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5B" w:rsidRDefault="00103072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ragraph">
                  <wp:posOffset>8255</wp:posOffset>
                </wp:positionV>
                <wp:extent cx="708025" cy="958850"/>
                <wp:effectExtent l="1905" t="1905" r="4445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5B" w:rsidRDefault="0023635B">
                            <w:r w:rsidRPr="0023635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5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78.6pt;margin-top:.65pt;width:55.75pt;height:75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uZ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" filled="f" stroked="f">
                <v:textbox>
                  <w:txbxContent>
                    <w:p w:rsidR="0023635B" w:rsidRDefault="0023635B">
                      <w:r w:rsidRPr="0023635B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5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-391795</wp:posOffset>
                </wp:positionV>
                <wp:extent cx="594360" cy="533400"/>
                <wp:effectExtent l="0" t="1905" r="63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A17" w:rsidRPr="00101207" w:rsidRDefault="00E45A17" w:rsidP="00E45A17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Ε2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E45A17" w:rsidRDefault="00E45A17" w:rsidP="00E45A1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73.1pt;margin-top:-30.85pt;width:46.8pt;height:4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uD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" filled="f" stroked="f">
                <v:textbox>
                  <w:txbxContent>
                    <w:p w:rsidR="00E45A17" w:rsidRPr="00101207" w:rsidRDefault="00E45A17" w:rsidP="00E45A17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Ε2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E45A17" w:rsidRDefault="00E45A17" w:rsidP="00E45A1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381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F47DEC" w:rsidP="00F47DE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82.5pt;margin-top:-97.45pt;width:59.65pt;height:867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" filled="f" fillcolor="#d8d8d8 [2732]" stroked="f">
                <v:textbox style="layout-flow:vertical;mso-layout-flow-alt:bottom-to-top">
                  <w:txbxContent>
                    <w:p w:rsidR="00F47DEC" w:rsidRPr="005625B9" w:rsidRDefault="00F47DEC" w:rsidP="00F47DE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:rsidR="00664E83" w:rsidRPr="008E5A54" w:rsidRDefault="00103072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0" r="4445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83" w:rsidRPr="005625B9" w:rsidRDefault="00664E83" w:rsidP="00664E8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82.5pt;margin-top:-97.45pt;width:59.65pt;height:867.0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" filled="f" fillcolor="#d8d8d8 [2732]" stroked="f">
                <v:textbox style="layout-flow:vertical;mso-layout-flow-alt:bottom-to-top">
                  <w:txbxContent>
                    <w:p w:rsidR="00664E83" w:rsidRPr="005625B9" w:rsidRDefault="00664E83" w:rsidP="00664E8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290910">
        <w:rPr>
          <w:noProof/>
          <w:lang w:eastAsia="el-GR"/>
        </w:rPr>
        <w:t>Ιωάννινα, …./……/20…….</w:t>
      </w:r>
      <w:bookmarkStart w:id="0" w:name="_GoBack"/>
      <w:bookmarkEnd w:id="0"/>
    </w:p>
    <w:p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664E83" w:rsidRPr="00B2531A" w:rsidRDefault="00DC4053" w:rsidP="00664E83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Φυσικής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:rsidR="00664E83" w:rsidRPr="008E5A54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>Σήμερα …</w:t>
      </w:r>
      <w:r>
        <w:rPr>
          <w:rFonts w:ascii="Calibri" w:hAnsi="Calibri"/>
        </w:rPr>
        <w:t>...................</w:t>
      </w:r>
      <w:r w:rsidRPr="0026690E">
        <w:rPr>
          <w:rFonts w:ascii="Calibri" w:hAnsi="Calibri"/>
        </w:rPr>
        <w:t xml:space="preserve">…………………………………………… και ώρα </w:t>
      </w:r>
      <w:r w:rsidR="001A43C2">
        <w:rPr>
          <w:rFonts w:ascii="Calibri" w:hAnsi="Calibri"/>
        </w:rPr>
        <w:t>……</w:t>
      </w:r>
      <w:r w:rsidR="001A43C2" w:rsidRPr="001A43C2">
        <w:rPr>
          <w:rFonts w:ascii="Calibri" w:hAnsi="Calibri"/>
        </w:rPr>
        <w:t>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>
        <w:rPr>
          <w:rFonts w:ascii="Calibri" w:hAnsi="Calibri"/>
        </w:rPr>
        <w:t>αποτελούμενη από τους κ.κ.: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Ε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proofErr w:type="spellStart"/>
      <w:r w:rsidRPr="00D138FC">
        <w:rPr>
          <w:rFonts w:ascii="Calibri" w:hAnsi="Calibri"/>
          <w:i/>
          <w:sz w:val="22"/>
          <w:szCs w:val="22"/>
        </w:rPr>
        <w:t>Αξιολογητής</w:t>
      </w:r>
      <w:proofErr w:type="spellEnd"/>
      <w:r w:rsidRPr="00D138FC">
        <w:rPr>
          <w:rFonts w:ascii="Calibri" w:hAnsi="Calibri"/>
          <w:i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)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proofErr w:type="spellStart"/>
      <w:r w:rsidRPr="00D138FC">
        <w:rPr>
          <w:rFonts w:ascii="Calibri" w:hAnsi="Calibri"/>
          <w:i/>
          <w:sz w:val="22"/>
          <w:szCs w:val="22"/>
        </w:rPr>
        <w:t>Αξιολογητής</w:t>
      </w:r>
      <w:proofErr w:type="spellEnd"/>
      <w:r w:rsidRPr="00D138FC">
        <w:rPr>
          <w:rFonts w:ascii="Calibri" w:hAnsi="Calibri"/>
          <w:i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)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>
        <w:rPr>
          <w:rFonts w:ascii="Calibri" w:hAnsi="Calibri"/>
        </w:rPr>
        <w:t>Εργασίας του/της  …………………………………………….……</w:t>
      </w:r>
    </w:p>
    <w:p w:rsidR="00664E83" w:rsidRPr="00EA49B7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φοιτητή/</w:t>
      </w:r>
      <w:proofErr w:type="spellStart"/>
      <w:r w:rsidRPr="00EA49B7">
        <w:rPr>
          <w:rFonts w:ascii="Calibri" w:hAnsi="Calibri"/>
        </w:rPr>
        <w:t>τριας</w:t>
      </w:r>
      <w:proofErr w:type="spellEnd"/>
      <w:r w:rsidRPr="00EA49B7">
        <w:rPr>
          <w:rFonts w:ascii="Calibri" w:hAnsi="Calibri"/>
        </w:rPr>
        <w:t xml:space="preserve"> του Τμήματος ………………………………………………………………………,  με Α.Μ. …………………, </w:t>
      </w:r>
      <w:r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664E83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Pr="00105768">
        <w:rPr>
          <w:rFonts w:ascii="Calibri" w:hAnsi="Calibri"/>
          <w:szCs w:val="20"/>
        </w:rPr>
        <w:tab/>
        <w:t xml:space="preserve">     </w:t>
      </w:r>
      <w:r>
        <w:rPr>
          <w:rFonts w:ascii="Calibri" w:hAnsi="Calibri"/>
          <w:szCs w:val="20"/>
        </w:rPr>
        <w:t>Ελληνικά)</w:t>
      </w:r>
    </w:p>
    <w:p w:rsidR="00664E83" w:rsidRPr="00D36879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</w:t>
      </w:r>
      <w:r w:rsidRPr="00E92CC4">
        <w:rPr>
          <w:rFonts w:ascii="Calibri" w:hAnsi="Calibri"/>
          <w:szCs w:val="20"/>
        </w:rPr>
        <w:tab/>
      </w:r>
      <w:r w:rsidRPr="00105768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Pr="0026690E">
        <w:rPr>
          <w:rFonts w:ascii="Calibri" w:hAnsi="Calibri"/>
        </w:rPr>
        <w:t xml:space="preserve">                                               </w:t>
      </w:r>
    </w:p>
    <w:p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664E83" w:rsidRPr="00D36879" w:rsidTr="005E15EE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C405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Pr="00DC4053" w:rsidRDefault="00DC405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Ανάπτυξη θέματος [40%]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RPr="00DC405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Pr="00DC4053" w:rsidRDefault="00DC405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Έντυπη παρουσίαση (κείμενο εργασίας) (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RPr="00DC405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Pr="00DC4053" w:rsidRDefault="00DC405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όσια παρουσίαση εργασίας (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RPr="00DC405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C4053" w:rsidRDefault="00DC405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>4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Pr="00DC4053" w:rsidRDefault="00DC405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στημονική κατάρτιση υποψηφίου (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C405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 w:rsidRPr="00DC4053"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:rsidR="00664E83" w:rsidRPr="0026690E" w:rsidRDefault="00103072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990600</wp:posOffset>
                </wp:positionV>
                <wp:extent cx="550545" cy="412750"/>
                <wp:effectExtent l="0" t="0" r="0" b="63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AAB" w:rsidRPr="00EB3AAB" w:rsidRDefault="00EB3AA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3AAB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73.1pt;margin-top:78pt;width:43.35pt;height:32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ks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" filled="f" stroked="f">
                <v:textbox>
                  <w:txbxContent>
                    <w:p w:rsidR="00EB3AAB" w:rsidRPr="00EB3AAB" w:rsidRDefault="00EB3AA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3AAB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664E83">
        <w:rPr>
          <w:rFonts w:ascii="Calibri" w:hAnsi="Calibri"/>
        </w:rPr>
        <w:t xml:space="preserve">Τα ανωτέρω αντικείμενα αξιολόγησης εγκρίθηκαν </w:t>
      </w:r>
      <w:r w:rsidR="00DC4053">
        <w:rPr>
          <w:rFonts w:ascii="Calibri" w:hAnsi="Calibri"/>
        </w:rPr>
        <w:t xml:space="preserve">στην υπ’ </w:t>
      </w:r>
      <w:proofErr w:type="spellStart"/>
      <w:r w:rsidR="00DC4053">
        <w:rPr>
          <w:rFonts w:ascii="Calibri" w:hAnsi="Calibri"/>
        </w:rPr>
        <w:t>αριθμ</w:t>
      </w:r>
      <w:proofErr w:type="spellEnd"/>
      <w:r w:rsidR="00DC4053">
        <w:rPr>
          <w:rFonts w:ascii="Calibri" w:hAnsi="Calibri"/>
        </w:rPr>
        <w:t>. 527/27.01.2020</w:t>
      </w:r>
      <w:r w:rsidR="00664E83">
        <w:rPr>
          <w:rFonts w:ascii="Calibri" w:hAnsi="Calibri"/>
        </w:rPr>
        <w:t xml:space="preserve"> Συνέλευση του οικείου Τμήματος.</w:t>
      </w:r>
    </w:p>
    <w:p w:rsidR="00E45A17" w:rsidRDefault="00E45A17" w:rsidP="008E5A54">
      <w:pPr>
        <w:spacing w:after="120" w:line="240" w:lineRule="auto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:rsidR="00B2531A" w:rsidRDefault="00B2531A" w:rsidP="00ED3536">
      <w:pPr>
        <w:spacing w:line="240" w:lineRule="auto"/>
        <w:sectPr w:rsidR="00B2531A" w:rsidSect="00664E83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a6"/>
        <w:tblW w:w="9889" w:type="dxa"/>
        <w:tblInd w:w="426" w:type="dxa"/>
        <w:tblLook w:val="04A0" w:firstRow="1" w:lastRow="0" w:firstColumn="1" w:lastColumn="0" w:noHBand="0" w:noVBand="1"/>
      </w:tblPr>
      <w:tblGrid>
        <w:gridCol w:w="9889"/>
      </w:tblGrid>
      <w:tr w:rsidR="00E45A17" w:rsidTr="00E45A17">
        <w:trPr>
          <w:trHeight w:val="12962"/>
        </w:trPr>
        <w:tc>
          <w:tcPr>
            <w:tcW w:w="9889" w:type="dxa"/>
          </w:tcPr>
          <w:p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664E83">
      <w:footerReference w:type="default" r:id="rId12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85" w:rsidRDefault="005D6085" w:rsidP="00AC3E2D">
      <w:pPr>
        <w:spacing w:after="0" w:line="240" w:lineRule="auto"/>
      </w:pPr>
      <w:r>
        <w:separator/>
      </w:r>
    </w:p>
  </w:endnote>
  <w:endnote w:type="continuationSeparator" w:id="0">
    <w:p w:rsidR="005D6085" w:rsidRDefault="005D608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EB3E7B" w:rsidTr="009C52A8">
      <w:tc>
        <w:tcPr>
          <w:tcW w:w="10065" w:type="dxa"/>
        </w:tcPr>
        <w:p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:rsidTr="00664E83">
      <w:tc>
        <w:tcPr>
          <w:tcW w:w="10065" w:type="dxa"/>
        </w:tcPr>
        <w:p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:rsidR="00664E83" w:rsidRDefault="00664E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85" w:rsidRDefault="005D6085" w:rsidP="00AC3E2D">
      <w:pPr>
        <w:spacing w:after="0" w:line="240" w:lineRule="auto"/>
      </w:pPr>
      <w:r>
        <w:separator/>
      </w:r>
    </w:p>
  </w:footnote>
  <w:footnote w:type="continuationSeparator" w:id="0">
    <w:p w:rsidR="005D6085" w:rsidRDefault="005D608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03072"/>
    <w:rsid w:val="0013228C"/>
    <w:rsid w:val="00137A2E"/>
    <w:rsid w:val="001448EC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0910"/>
    <w:rsid w:val="00293FDF"/>
    <w:rsid w:val="0029500F"/>
    <w:rsid w:val="002A2BFF"/>
    <w:rsid w:val="002D2E8B"/>
    <w:rsid w:val="0031636C"/>
    <w:rsid w:val="00332A61"/>
    <w:rsid w:val="00334691"/>
    <w:rsid w:val="00340CD9"/>
    <w:rsid w:val="00387EFC"/>
    <w:rsid w:val="00392CD1"/>
    <w:rsid w:val="003B508C"/>
    <w:rsid w:val="0040500B"/>
    <w:rsid w:val="00416E4A"/>
    <w:rsid w:val="00441D25"/>
    <w:rsid w:val="004568C0"/>
    <w:rsid w:val="00460656"/>
    <w:rsid w:val="00473998"/>
    <w:rsid w:val="004A5B05"/>
    <w:rsid w:val="004B5B4B"/>
    <w:rsid w:val="004E33EB"/>
    <w:rsid w:val="005021AA"/>
    <w:rsid w:val="0052245A"/>
    <w:rsid w:val="005471AB"/>
    <w:rsid w:val="005625B9"/>
    <w:rsid w:val="0057057E"/>
    <w:rsid w:val="005837C0"/>
    <w:rsid w:val="005963A6"/>
    <w:rsid w:val="005A296E"/>
    <w:rsid w:val="005C7AF3"/>
    <w:rsid w:val="005D2E32"/>
    <w:rsid w:val="005D4255"/>
    <w:rsid w:val="005D6085"/>
    <w:rsid w:val="005F3000"/>
    <w:rsid w:val="005F718C"/>
    <w:rsid w:val="005F74E5"/>
    <w:rsid w:val="00602E65"/>
    <w:rsid w:val="00652F86"/>
    <w:rsid w:val="00664E83"/>
    <w:rsid w:val="0066568D"/>
    <w:rsid w:val="00672473"/>
    <w:rsid w:val="006911E6"/>
    <w:rsid w:val="006B124F"/>
    <w:rsid w:val="00741047"/>
    <w:rsid w:val="00747FC0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4ACF"/>
    <w:rsid w:val="00936A63"/>
    <w:rsid w:val="00990197"/>
    <w:rsid w:val="00996F67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2531A"/>
    <w:rsid w:val="00B627F7"/>
    <w:rsid w:val="00BA4541"/>
    <w:rsid w:val="00BD3577"/>
    <w:rsid w:val="00BE3772"/>
    <w:rsid w:val="00BF44C3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62A0"/>
    <w:rsid w:val="00DC4053"/>
    <w:rsid w:val="00DD0AA9"/>
    <w:rsid w:val="00E2034A"/>
    <w:rsid w:val="00E45A17"/>
    <w:rsid w:val="00E5080F"/>
    <w:rsid w:val="00E514E0"/>
    <w:rsid w:val="00E72C2C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338FB-2D28-438E-B72B-99981DAA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7A1-3960-4383-AD6F-3178FCE0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4</cp:revision>
  <cp:lastPrinted>2019-12-11T10:44:00Z</cp:lastPrinted>
  <dcterms:created xsi:type="dcterms:W3CDTF">2020-01-24T10:27:00Z</dcterms:created>
  <dcterms:modified xsi:type="dcterms:W3CDTF">2020-02-10T09:03:00Z</dcterms:modified>
</cp:coreProperties>
</file>